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2FF5B4F4" w:rsidR="006B619C" w:rsidRDefault="00EE64A4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Wie </w:t>
      </w:r>
      <w:r w:rsidR="009A4E5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Last Minute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bist du?</w:t>
      </w:r>
    </w:p>
    <w:p w14:paraId="7E6727A5" w14:textId="6621876B" w:rsidR="009A4E52" w:rsidRPr="009A4E52" w:rsidRDefault="00EE64A4" w:rsidP="00A43A76">
      <w:pPr>
        <w:pStyle w:val="paragraph"/>
        <w:spacing w:after="0" w:line="276" w:lineRule="auto"/>
        <w:textAlignment w:val="baseline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Worauf es bei einer kurzfristigen Urlaubsbuchung ankommt</w:t>
      </w:r>
    </w:p>
    <w:p w14:paraId="71D3EC3D" w14:textId="15807F49" w:rsidR="005D3125" w:rsidRDefault="003929B4" w:rsidP="00A43A76">
      <w:pPr>
        <w:spacing w:after="0"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</w:rPr>
        <w:t>H</w:t>
      </w:r>
      <w:r w:rsidR="00461B32" w:rsidRPr="12376D25">
        <w:rPr>
          <w:rStyle w:val="normaltextrun"/>
          <w:rFonts w:ascii="Arial" w:hAnsi="Arial" w:cs="Arial"/>
        </w:rPr>
        <w:t>olzwickede.</w:t>
      </w:r>
      <w:r w:rsidR="00A15D65" w:rsidRPr="12376D25">
        <w:rPr>
          <w:rStyle w:val="normaltextrun"/>
          <w:rFonts w:ascii="Arial" w:hAnsi="Arial" w:cs="Arial"/>
        </w:rPr>
        <w:t xml:space="preserve"> </w:t>
      </w:r>
      <w:r w:rsidR="00F41318" w:rsidRPr="12376D25">
        <w:rPr>
          <w:rStyle w:val="normaltextrun"/>
          <w:rFonts w:ascii="Arial" w:hAnsi="Arial" w:cs="Arial"/>
        </w:rPr>
        <w:t>D</w:t>
      </w:r>
      <w:r w:rsidR="00EE64A4" w:rsidRPr="12376D25">
        <w:rPr>
          <w:rStyle w:val="normaltextrun"/>
          <w:rFonts w:ascii="Arial" w:hAnsi="Arial" w:cs="Arial"/>
        </w:rPr>
        <w:t xml:space="preserve">as Wetter lässt </w:t>
      </w:r>
      <w:r w:rsidR="34C94980" w:rsidRPr="12376D25">
        <w:rPr>
          <w:rStyle w:val="normaltextrun"/>
          <w:rFonts w:ascii="Arial" w:hAnsi="Arial" w:cs="Arial"/>
        </w:rPr>
        <w:t>in vielen Orten</w:t>
      </w:r>
      <w:r w:rsidR="00EE64A4" w:rsidRPr="12376D25">
        <w:rPr>
          <w:rStyle w:val="normaltextrun"/>
          <w:rFonts w:ascii="Arial" w:hAnsi="Arial" w:cs="Arial"/>
        </w:rPr>
        <w:t xml:space="preserve"> bereits seit Wochen zu </w:t>
      </w:r>
      <w:r w:rsidR="58801FE4" w:rsidRPr="12376D25">
        <w:rPr>
          <w:rStyle w:val="normaltextrun"/>
          <w:rFonts w:ascii="Arial" w:hAnsi="Arial" w:cs="Arial"/>
        </w:rPr>
        <w:t>w</w:t>
      </w:r>
      <w:r w:rsidR="00EE64A4" w:rsidRPr="12376D25">
        <w:rPr>
          <w:rStyle w:val="normaltextrun"/>
          <w:rFonts w:ascii="Arial" w:hAnsi="Arial" w:cs="Arial"/>
        </w:rPr>
        <w:t>ünschen ü</w:t>
      </w:r>
      <w:r w:rsidR="2150E552" w:rsidRPr="12376D25">
        <w:rPr>
          <w:rStyle w:val="normaltextrun"/>
          <w:rFonts w:ascii="Arial" w:hAnsi="Arial" w:cs="Arial"/>
        </w:rPr>
        <w:t>brig</w:t>
      </w:r>
      <w:r w:rsidR="00EE64A4" w:rsidRPr="12376D25">
        <w:rPr>
          <w:rStyle w:val="normaltextrun"/>
          <w:rFonts w:ascii="Arial" w:hAnsi="Arial" w:cs="Arial"/>
        </w:rPr>
        <w:t>. Noch</w:t>
      </w:r>
      <w:r w:rsidR="00407DE8" w:rsidRPr="12376D25">
        <w:rPr>
          <w:rStyle w:val="normaltextrun"/>
          <w:rFonts w:ascii="Arial" w:hAnsi="Arial" w:cs="Arial"/>
        </w:rPr>
        <w:t xml:space="preserve"> </w:t>
      </w:r>
      <w:r w:rsidR="00EE64A4" w:rsidRPr="12376D25">
        <w:rPr>
          <w:rStyle w:val="normaltextrun"/>
          <w:rFonts w:ascii="Arial" w:hAnsi="Arial" w:cs="Arial"/>
        </w:rPr>
        <w:t>einmal richtig Sonnenbaden, warme Temperaturen genießen und Sand zwischen den Zehen spüren – d</w:t>
      </w:r>
      <w:r w:rsidR="7ECD135B" w:rsidRPr="12376D25">
        <w:rPr>
          <w:rStyle w:val="normaltextrun"/>
          <w:rFonts w:ascii="Arial" w:hAnsi="Arial" w:cs="Arial"/>
        </w:rPr>
        <w:t>avon träumen</w:t>
      </w:r>
      <w:r w:rsidR="00EE64A4" w:rsidRPr="12376D25">
        <w:rPr>
          <w:rStyle w:val="normaltextrun"/>
          <w:rFonts w:ascii="Arial" w:hAnsi="Arial" w:cs="Arial"/>
        </w:rPr>
        <w:t xml:space="preserve"> </w:t>
      </w:r>
      <w:r w:rsidR="6C7176A8" w:rsidRPr="12376D25">
        <w:rPr>
          <w:rStyle w:val="normaltextrun"/>
          <w:rFonts w:ascii="Arial" w:hAnsi="Arial" w:cs="Arial"/>
        </w:rPr>
        <w:t>der</w:t>
      </w:r>
      <w:r w:rsidR="00407DE8" w:rsidRPr="12376D25">
        <w:rPr>
          <w:rStyle w:val="normaltextrun"/>
          <w:rFonts w:ascii="Arial" w:hAnsi="Arial" w:cs="Arial"/>
        </w:rPr>
        <w:t>zeit</w:t>
      </w:r>
      <w:r w:rsidR="00EE64A4" w:rsidRPr="12376D25">
        <w:rPr>
          <w:rStyle w:val="normaltextrun"/>
          <w:rFonts w:ascii="Arial" w:hAnsi="Arial" w:cs="Arial"/>
        </w:rPr>
        <w:t xml:space="preserve"> viele. Das Interesse an Reisen nimmt auch nach den Sommermonaten nicht ab. Zeit, sich die besten Last-Minute-Angebote zu sichern. </w:t>
      </w:r>
      <w:r w:rsidR="003D692D" w:rsidRPr="12376D25">
        <w:rPr>
          <w:rStyle w:val="normaltextrun"/>
          <w:rFonts w:ascii="Arial" w:hAnsi="Arial" w:cs="Arial"/>
        </w:rPr>
        <w:t>Als</w:t>
      </w:r>
      <w:r w:rsidR="009B2774" w:rsidRPr="12376D25">
        <w:rPr>
          <w:rStyle w:val="normaltextrun"/>
          <w:rFonts w:ascii="Arial" w:hAnsi="Arial" w:cs="Arial"/>
        </w:rPr>
        <w:t xml:space="preserve"> Last Minute</w:t>
      </w:r>
      <w:r w:rsidR="003D692D" w:rsidRPr="12376D25">
        <w:rPr>
          <w:rStyle w:val="normaltextrun"/>
          <w:rFonts w:ascii="Arial" w:hAnsi="Arial" w:cs="Arial"/>
        </w:rPr>
        <w:t xml:space="preserve"> </w:t>
      </w:r>
      <w:r w:rsidR="006B4C50" w:rsidRPr="12376D25">
        <w:rPr>
          <w:rStyle w:val="normaltextrun"/>
          <w:rFonts w:ascii="Arial" w:hAnsi="Arial" w:cs="Arial"/>
        </w:rPr>
        <w:t>gelten</w:t>
      </w:r>
      <w:r w:rsidR="003D692D" w:rsidRPr="12376D25">
        <w:rPr>
          <w:rStyle w:val="normaltextrun"/>
          <w:rFonts w:ascii="Arial" w:hAnsi="Arial" w:cs="Arial"/>
        </w:rPr>
        <w:t xml:space="preserve"> alle Angebote</w:t>
      </w:r>
      <w:r w:rsidR="00833AE1" w:rsidRPr="12376D25">
        <w:rPr>
          <w:rStyle w:val="normaltextrun"/>
          <w:rFonts w:ascii="Arial" w:hAnsi="Arial" w:cs="Arial"/>
        </w:rPr>
        <w:t>, bei denen die Abreise innerhalb</w:t>
      </w:r>
      <w:r w:rsidR="003C1A54" w:rsidRPr="12376D25">
        <w:rPr>
          <w:rStyle w:val="normaltextrun"/>
          <w:rFonts w:ascii="Arial" w:hAnsi="Arial" w:cs="Arial"/>
        </w:rPr>
        <w:t xml:space="preserve"> von sechs Woche</w:t>
      </w:r>
      <w:r w:rsidR="004674CB" w:rsidRPr="12376D25">
        <w:rPr>
          <w:rStyle w:val="normaltextrun"/>
          <w:rFonts w:ascii="Arial" w:hAnsi="Arial" w:cs="Arial"/>
        </w:rPr>
        <w:t xml:space="preserve"> nach der Buchung</w:t>
      </w:r>
      <w:r w:rsidR="003C1A54" w:rsidRPr="12376D25">
        <w:rPr>
          <w:rStyle w:val="normaltextrun"/>
          <w:rFonts w:ascii="Arial" w:hAnsi="Arial" w:cs="Arial"/>
        </w:rPr>
        <w:t xml:space="preserve"> </w:t>
      </w:r>
      <w:r w:rsidR="000A019F" w:rsidRPr="12376D25">
        <w:rPr>
          <w:rStyle w:val="normaltextrun"/>
          <w:rFonts w:ascii="Arial" w:hAnsi="Arial" w:cs="Arial"/>
        </w:rPr>
        <w:t>stattfindet</w:t>
      </w:r>
      <w:r w:rsidR="003C1A54" w:rsidRPr="12376D25">
        <w:rPr>
          <w:rStyle w:val="normaltextrun"/>
          <w:rFonts w:ascii="Arial" w:hAnsi="Arial" w:cs="Arial"/>
        </w:rPr>
        <w:t xml:space="preserve">. </w:t>
      </w:r>
      <w:r w:rsidR="00EE64A4" w:rsidRPr="12376D25">
        <w:rPr>
          <w:rStyle w:val="normaltextrun"/>
          <w:rFonts w:ascii="Arial" w:hAnsi="Arial" w:cs="Arial"/>
        </w:rPr>
        <w:t>Worauf es bei einer kurzfristigen Urlaubsbuchung ankommt</w:t>
      </w:r>
      <w:r w:rsidR="000B5B39" w:rsidRPr="12376D25">
        <w:rPr>
          <w:rStyle w:val="normaltextrun"/>
          <w:rFonts w:ascii="Arial" w:hAnsi="Arial" w:cs="Arial"/>
        </w:rPr>
        <w:t xml:space="preserve"> und wie man</w:t>
      </w:r>
      <w:r w:rsidR="00EE64A4" w:rsidRPr="12376D25">
        <w:rPr>
          <w:rStyle w:val="normaltextrun"/>
          <w:rFonts w:ascii="Arial" w:hAnsi="Arial" w:cs="Arial"/>
        </w:rPr>
        <w:t xml:space="preserve"> dabei </w:t>
      </w:r>
      <w:r w:rsidR="000B5B39" w:rsidRPr="12376D25">
        <w:rPr>
          <w:rStyle w:val="normaltextrun"/>
          <w:rFonts w:ascii="Arial" w:hAnsi="Arial" w:cs="Arial"/>
        </w:rPr>
        <w:t>Geld sparen kann</w:t>
      </w:r>
      <w:r w:rsidR="00EE64A4" w:rsidRPr="12376D25">
        <w:rPr>
          <w:rStyle w:val="normaltextrun"/>
          <w:rFonts w:ascii="Arial" w:hAnsi="Arial" w:cs="Arial"/>
        </w:rPr>
        <w:t xml:space="preserve">, das erklärt das Team </w:t>
      </w:r>
      <w:r w:rsidR="00407DE8" w:rsidRPr="12376D25">
        <w:rPr>
          <w:rStyle w:val="normaltextrun"/>
          <w:rFonts w:ascii="Arial" w:hAnsi="Arial" w:cs="Arial"/>
        </w:rPr>
        <w:t xml:space="preserve">des Online-Reiseportals </w:t>
      </w:r>
      <w:hyperlink r:id="rId10">
        <w:r w:rsidR="00407DE8" w:rsidRPr="12376D25">
          <w:rPr>
            <w:rStyle w:val="Hyperlink"/>
            <w:rFonts w:ascii="Arial" w:hAnsi="Arial" w:cs="Arial"/>
          </w:rPr>
          <w:t>Urlaubsguru</w:t>
        </w:r>
      </w:hyperlink>
      <w:r w:rsidR="00407DE8" w:rsidRPr="12376D25">
        <w:rPr>
          <w:rStyle w:val="normaltextrun"/>
          <w:rFonts w:ascii="Arial" w:hAnsi="Arial" w:cs="Arial"/>
        </w:rPr>
        <w:t>.</w:t>
      </w:r>
    </w:p>
    <w:p w14:paraId="75BACBA5" w14:textId="77777777" w:rsidR="0063617C" w:rsidRDefault="0063617C" w:rsidP="00A43A76">
      <w:pPr>
        <w:spacing w:after="0" w:line="276" w:lineRule="auto"/>
        <w:rPr>
          <w:rStyle w:val="normaltextrun"/>
          <w:rFonts w:ascii="Arial" w:hAnsi="Arial" w:cs="Arial"/>
        </w:rPr>
      </w:pPr>
    </w:p>
    <w:p w14:paraId="66D75A70" w14:textId="7CEAD15E" w:rsidR="00C47EA3" w:rsidRPr="00B74CF3" w:rsidRDefault="002939BC" w:rsidP="00A43A76">
      <w:pPr>
        <w:spacing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  <w:b/>
          <w:bCs/>
        </w:rPr>
        <w:t>Ist Last Minute wirklich immer günstiger?</w:t>
      </w:r>
      <w:r>
        <w:br/>
      </w:r>
      <w:r w:rsidR="00C47EA3" w:rsidRPr="12376D25">
        <w:rPr>
          <w:rStyle w:val="normaltextrun"/>
          <w:rFonts w:ascii="Arial" w:hAnsi="Arial" w:cs="Arial"/>
        </w:rPr>
        <w:t xml:space="preserve">„Das kann man so pauschal nicht beantworten. Da spielen mehrere Faktoren eine Rolle. Bei Pauschalreisen ist </w:t>
      </w:r>
      <w:r w:rsidR="00CF3CE8" w:rsidRPr="12376D25">
        <w:rPr>
          <w:rStyle w:val="normaltextrun"/>
          <w:rFonts w:ascii="Arial" w:hAnsi="Arial" w:cs="Arial"/>
        </w:rPr>
        <w:t xml:space="preserve">die </w:t>
      </w:r>
      <w:r w:rsidR="00C47EA3" w:rsidRPr="12376D25">
        <w:rPr>
          <w:rStyle w:val="normaltextrun"/>
          <w:rFonts w:ascii="Arial" w:hAnsi="Arial" w:cs="Arial"/>
        </w:rPr>
        <w:t>Saison entscheidend. Im Hochsommer sind Last-Minute-Reisen natürlich teurer als im Oktober. Was allerdings meist sehr günstig ist, sind Pauschalreisen, bei denen man noch in der Woche der Buchung abreist</w:t>
      </w:r>
      <w:r w:rsidR="00CF3CE8" w:rsidRPr="12376D25">
        <w:rPr>
          <w:rStyle w:val="normaltextrun"/>
          <w:rFonts w:ascii="Arial" w:hAnsi="Arial" w:cs="Arial"/>
        </w:rPr>
        <w:t xml:space="preserve"> - q</w:t>
      </w:r>
      <w:r w:rsidR="00C47EA3" w:rsidRPr="12376D25">
        <w:rPr>
          <w:rStyle w:val="normaltextrun"/>
          <w:rFonts w:ascii="Arial" w:hAnsi="Arial" w:cs="Arial"/>
        </w:rPr>
        <w:t xml:space="preserve">uasi </w:t>
      </w:r>
      <w:r w:rsidR="00F17892" w:rsidRPr="12376D25">
        <w:rPr>
          <w:rStyle w:val="normaltextrun"/>
          <w:rFonts w:ascii="Arial" w:hAnsi="Arial" w:cs="Arial"/>
        </w:rPr>
        <w:t>Ultra</w:t>
      </w:r>
      <w:r w:rsidR="00C47EA3" w:rsidRPr="12376D25">
        <w:rPr>
          <w:rStyle w:val="normaltextrun"/>
          <w:rFonts w:ascii="Arial" w:hAnsi="Arial" w:cs="Arial"/>
        </w:rPr>
        <w:t xml:space="preserve"> Last Minute</w:t>
      </w:r>
      <w:r w:rsidR="00DE1BA3" w:rsidRPr="12376D25">
        <w:rPr>
          <w:rStyle w:val="normaltextrun"/>
          <w:rFonts w:ascii="Arial" w:hAnsi="Arial" w:cs="Arial"/>
        </w:rPr>
        <w:t xml:space="preserve">“, weiß Julius Augustin, Head </w:t>
      </w:r>
      <w:proofErr w:type="spellStart"/>
      <w:r w:rsidR="00DE1BA3" w:rsidRPr="12376D25">
        <w:rPr>
          <w:rStyle w:val="normaltextrun"/>
          <w:rFonts w:ascii="Arial" w:hAnsi="Arial" w:cs="Arial"/>
        </w:rPr>
        <w:t>of</w:t>
      </w:r>
      <w:proofErr w:type="spellEnd"/>
      <w:r w:rsidR="00DE1BA3" w:rsidRPr="12376D25">
        <w:rPr>
          <w:rStyle w:val="normaltextrun"/>
          <w:rFonts w:ascii="Arial" w:hAnsi="Arial" w:cs="Arial"/>
        </w:rPr>
        <w:t xml:space="preserve"> Urlaubsguru Deals.</w:t>
      </w:r>
      <w:r w:rsidR="00CF3CE8" w:rsidRPr="12376D25">
        <w:rPr>
          <w:rStyle w:val="normaltextrun"/>
          <w:rFonts w:ascii="Arial" w:hAnsi="Arial" w:cs="Arial"/>
        </w:rPr>
        <w:t xml:space="preserve"> Reisen in Hochinzidenzgebiete sind in der Regel günstiger, da sie i</w:t>
      </w:r>
      <w:r w:rsidR="15AD8211" w:rsidRPr="12376D25">
        <w:rPr>
          <w:rStyle w:val="normaltextrun"/>
          <w:rFonts w:ascii="Arial" w:hAnsi="Arial" w:cs="Arial"/>
        </w:rPr>
        <w:t>m Normalfall</w:t>
      </w:r>
      <w:r w:rsidR="00CF3CE8" w:rsidRPr="12376D25">
        <w:rPr>
          <w:rStyle w:val="normaltextrun"/>
          <w:rFonts w:ascii="Arial" w:hAnsi="Arial" w:cs="Arial"/>
        </w:rPr>
        <w:t xml:space="preserve"> nur für geimpfte Personen infrage kommen, da die Quarantänepflicht nach Rückkehr entfällt.</w:t>
      </w:r>
    </w:p>
    <w:p w14:paraId="5A22F5C4" w14:textId="6C7120FC" w:rsidR="00DE1BA3" w:rsidRDefault="00DE1BA3" w:rsidP="00A43A7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enn man Flüge und Hotel individuell bucht oder mit der Bahn verreisen möchte, dann ist Last Minute meist keine gute Idee. </w:t>
      </w:r>
      <w:r w:rsidR="005A2EB1">
        <w:rPr>
          <w:rStyle w:val="normaltextrun"/>
          <w:rFonts w:ascii="Arial" w:hAnsi="Arial" w:cs="Arial"/>
        </w:rPr>
        <w:t>Die Preise sind häufig teurer</w:t>
      </w:r>
      <w:r w:rsidR="00F17892">
        <w:rPr>
          <w:rStyle w:val="normaltextrun"/>
          <w:rFonts w:ascii="Arial" w:hAnsi="Arial" w:cs="Arial"/>
        </w:rPr>
        <w:t>,</w:t>
      </w:r>
      <w:r w:rsidR="005A2EB1">
        <w:rPr>
          <w:rStyle w:val="normaltextrun"/>
          <w:rFonts w:ascii="Arial" w:hAnsi="Arial" w:cs="Arial"/>
        </w:rPr>
        <w:t xml:space="preserve"> als wenn man deutlich im Voraus bucht.</w:t>
      </w:r>
      <w:r w:rsidR="00F17892">
        <w:rPr>
          <w:rStyle w:val="normaltextrun"/>
          <w:rFonts w:ascii="Arial" w:hAnsi="Arial" w:cs="Arial"/>
        </w:rPr>
        <w:t xml:space="preserve"> </w:t>
      </w:r>
      <w:r w:rsidR="00345D7F">
        <w:rPr>
          <w:rStyle w:val="normaltextrun"/>
          <w:rFonts w:ascii="Arial" w:hAnsi="Arial" w:cs="Arial"/>
        </w:rPr>
        <w:t>„D</w:t>
      </w:r>
      <w:r w:rsidR="00D32815">
        <w:rPr>
          <w:rStyle w:val="normaltextrun"/>
          <w:rFonts w:ascii="Arial" w:hAnsi="Arial" w:cs="Arial"/>
        </w:rPr>
        <w:t>ie Angebotspreise</w:t>
      </w:r>
      <w:r w:rsidR="00345D7F">
        <w:rPr>
          <w:rStyle w:val="normaltextrun"/>
          <w:rFonts w:ascii="Arial" w:hAnsi="Arial" w:cs="Arial"/>
        </w:rPr>
        <w:t xml:space="preserve"> sind</w:t>
      </w:r>
      <w:r w:rsidR="00D32815">
        <w:rPr>
          <w:rStyle w:val="normaltextrun"/>
          <w:rFonts w:ascii="Arial" w:hAnsi="Arial" w:cs="Arial"/>
        </w:rPr>
        <w:t xml:space="preserve"> aktuell </w:t>
      </w:r>
      <w:r w:rsidR="00345D7F">
        <w:rPr>
          <w:rStyle w:val="normaltextrun"/>
          <w:rFonts w:ascii="Arial" w:hAnsi="Arial" w:cs="Arial"/>
        </w:rPr>
        <w:t xml:space="preserve">allgemein sehr volatil. </w:t>
      </w:r>
      <w:r w:rsidR="00CF3CE8">
        <w:rPr>
          <w:rStyle w:val="normaltextrun"/>
          <w:rFonts w:ascii="Arial" w:hAnsi="Arial" w:cs="Arial"/>
        </w:rPr>
        <w:t>Mit einem guten Auge und etwas Glück lässt sich aber immer ein spontanes Urlaubsschnäppchen finden“, so Annika Hunkemöller, Pressesprecherin von Urlaubsguru.</w:t>
      </w:r>
      <w:r w:rsidR="00345D7F">
        <w:rPr>
          <w:rStyle w:val="normaltextrun"/>
          <w:rFonts w:ascii="Arial" w:hAnsi="Arial" w:cs="Arial"/>
        </w:rPr>
        <w:t xml:space="preserve"> </w:t>
      </w:r>
    </w:p>
    <w:p w14:paraId="353E4462" w14:textId="70F3C713" w:rsidR="00EB7D47" w:rsidRPr="00894ECD" w:rsidRDefault="00057E66" w:rsidP="00A43A76">
      <w:pPr>
        <w:spacing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  <w:b/>
          <w:bCs/>
        </w:rPr>
        <w:t>Was ist bei einer Last-Minute-Buchung zu beachten?</w:t>
      </w:r>
      <w:r>
        <w:br/>
      </w:r>
      <w:r w:rsidR="00CB3AF2" w:rsidRPr="12376D25">
        <w:rPr>
          <w:rStyle w:val="normaltextrun"/>
          <w:rFonts w:ascii="Arial" w:hAnsi="Arial" w:cs="Arial"/>
        </w:rPr>
        <w:t>Die Sehnsucht nach Sonne</w:t>
      </w:r>
      <w:r w:rsidR="009B46A8" w:rsidRPr="12376D25">
        <w:rPr>
          <w:rStyle w:val="normaltextrun"/>
          <w:rFonts w:ascii="Arial" w:hAnsi="Arial" w:cs="Arial"/>
        </w:rPr>
        <w:t xml:space="preserve">, warmen Temperaturen und einer Auszeit vom </w:t>
      </w:r>
      <w:r w:rsidR="00460670" w:rsidRPr="12376D25">
        <w:rPr>
          <w:rStyle w:val="normaltextrun"/>
          <w:rFonts w:ascii="Arial" w:hAnsi="Arial" w:cs="Arial"/>
        </w:rPr>
        <w:t>Alltag</w:t>
      </w:r>
      <w:r w:rsidR="009B46A8" w:rsidRPr="12376D25">
        <w:rPr>
          <w:rStyle w:val="normaltextrun"/>
          <w:rFonts w:ascii="Arial" w:hAnsi="Arial" w:cs="Arial"/>
        </w:rPr>
        <w:t xml:space="preserve"> kann groß sein.</w:t>
      </w:r>
      <w:r w:rsidR="005946FE" w:rsidRPr="12376D25">
        <w:rPr>
          <w:rStyle w:val="normaltextrun"/>
          <w:rFonts w:ascii="Arial" w:hAnsi="Arial" w:cs="Arial"/>
        </w:rPr>
        <w:t xml:space="preserve"> Bei der Buchung sollte man sich von </w:t>
      </w:r>
      <w:r w:rsidR="002529E3" w:rsidRPr="12376D25">
        <w:rPr>
          <w:rStyle w:val="normaltextrun"/>
          <w:rFonts w:ascii="Arial" w:hAnsi="Arial" w:cs="Arial"/>
        </w:rPr>
        <w:t>den Emotionen allerdings nicht leiten lassen.</w:t>
      </w:r>
      <w:r w:rsidR="009B46A8" w:rsidRPr="12376D25">
        <w:rPr>
          <w:rStyle w:val="normaltextrun"/>
          <w:rFonts w:ascii="Arial" w:hAnsi="Arial" w:cs="Arial"/>
        </w:rPr>
        <w:t xml:space="preserve"> Das Angebot sollte wie sonst auch aufmerksam durchgelesen</w:t>
      </w:r>
      <w:r w:rsidR="0148EF50" w:rsidRPr="12376D25">
        <w:rPr>
          <w:rStyle w:val="normaltextrun"/>
          <w:rFonts w:ascii="Arial" w:hAnsi="Arial" w:cs="Arial"/>
        </w:rPr>
        <w:t>,</w:t>
      </w:r>
      <w:r w:rsidR="009B46A8" w:rsidRPr="12376D25">
        <w:rPr>
          <w:rStyle w:val="normaltextrun"/>
          <w:rFonts w:ascii="Arial" w:hAnsi="Arial" w:cs="Arial"/>
        </w:rPr>
        <w:t xml:space="preserve"> </w:t>
      </w:r>
      <w:r w:rsidR="002529E3" w:rsidRPr="12376D25">
        <w:rPr>
          <w:rStyle w:val="normaltextrun"/>
          <w:rFonts w:ascii="Arial" w:hAnsi="Arial" w:cs="Arial"/>
        </w:rPr>
        <w:t xml:space="preserve">Reiseziele verglichen und Informationen zur Hin- und Rückreise sowie den Regelungen vor Ort eingeholt werden. </w:t>
      </w:r>
      <w:r w:rsidR="009B46A8" w:rsidRPr="12376D25">
        <w:rPr>
          <w:rStyle w:val="normaltextrun"/>
          <w:rFonts w:ascii="Arial" w:hAnsi="Arial" w:cs="Arial"/>
        </w:rPr>
        <w:t>Auch wenn Stornierungs</w:t>
      </w:r>
      <w:r w:rsidR="00A43A76" w:rsidRPr="12376D25">
        <w:rPr>
          <w:rStyle w:val="normaltextrun"/>
          <w:rFonts w:ascii="Arial" w:hAnsi="Arial" w:cs="Arial"/>
        </w:rPr>
        <w:t>bedingungen</w:t>
      </w:r>
      <w:r w:rsidR="009B46A8" w:rsidRPr="12376D25">
        <w:rPr>
          <w:rStyle w:val="normaltextrun"/>
          <w:rFonts w:ascii="Arial" w:hAnsi="Arial" w:cs="Arial"/>
        </w:rPr>
        <w:t xml:space="preserve"> bei kurzfristen Buchungen nicht mehr so eine große Rolle spielen, </w:t>
      </w:r>
      <w:r w:rsidR="002529E3" w:rsidRPr="12376D25">
        <w:rPr>
          <w:rStyle w:val="normaltextrun"/>
          <w:rFonts w:ascii="Arial" w:hAnsi="Arial" w:cs="Arial"/>
        </w:rPr>
        <w:t xml:space="preserve">sollte man </w:t>
      </w:r>
      <w:r w:rsidR="00A43A76" w:rsidRPr="12376D25">
        <w:rPr>
          <w:rStyle w:val="normaltextrun"/>
          <w:rFonts w:ascii="Arial" w:hAnsi="Arial" w:cs="Arial"/>
        </w:rPr>
        <w:t>die Optionen kennen.</w:t>
      </w:r>
      <w:r w:rsidR="00937A7E" w:rsidRPr="12376D25">
        <w:rPr>
          <w:rStyle w:val="normaltextrun"/>
          <w:rFonts w:ascii="Arial" w:hAnsi="Arial" w:cs="Arial"/>
        </w:rPr>
        <w:t xml:space="preserve"> </w:t>
      </w:r>
      <w:r w:rsidR="00EB20A0" w:rsidRPr="12376D25">
        <w:rPr>
          <w:rStyle w:val="normaltextrun"/>
          <w:rFonts w:ascii="Arial" w:hAnsi="Arial" w:cs="Arial"/>
        </w:rPr>
        <w:t xml:space="preserve">Zudem kommt es auf </w:t>
      </w:r>
      <w:r w:rsidR="00A1581D" w:rsidRPr="12376D25">
        <w:rPr>
          <w:rStyle w:val="normaltextrun"/>
          <w:rFonts w:ascii="Arial" w:hAnsi="Arial" w:cs="Arial"/>
        </w:rPr>
        <w:t xml:space="preserve">die Details an: </w:t>
      </w:r>
      <w:r w:rsidR="00FC796F" w:rsidRPr="12376D25">
        <w:rPr>
          <w:rStyle w:val="normaltextrun"/>
          <w:rFonts w:ascii="Arial" w:hAnsi="Arial" w:cs="Arial"/>
        </w:rPr>
        <w:t>Verpflegung</w:t>
      </w:r>
      <w:r w:rsidR="00A1581D" w:rsidRPr="12376D25">
        <w:rPr>
          <w:rStyle w:val="normaltextrun"/>
          <w:rFonts w:ascii="Arial" w:hAnsi="Arial" w:cs="Arial"/>
        </w:rPr>
        <w:t xml:space="preserve">, </w:t>
      </w:r>
      <w:r w:rsidR="00FC796F" w:rsidRPr="12376D25">
        <w:rPr>
          <w:rStyle w:val="normaltextrun"/>
          <w:rFonts w:ascii="Arial" w:hAnsi="Arial" w:cs="Arial"/>
        </w:rPr>
        <w:t>Transfer</w:t>
      </w:r>
      <w:r w:rsidR="00A1581D" w:rsidRPr="12376D25">
        <w:rPr>
          <w:rStyle w:val="normaltextrun"/>
          <w:rFonts w:ascii="Arial" w:hAnsi="Arial" w:cs="Arial"/>
        </w:rPr>
        <w:t xml:space="preserve"> vom Flughafen zum Hotel und zurück und</w:t>
      </w:r>
      <w:r w:rsidR="00FC796F" w:rsidRPr="12376D25">
        <w:rPr>
          <w:rStyle w:val="normaltextrun"/>
          <w:rFonts w:ascii="Arial" w:hAnsi="Arial" w:cs="Arial"/>
        </w:rPr>
        <w:t xml:space="preserve"> mögliche zusätzliche Kosten für Services sollten vorab genauer geprüft werden.</w:t>
      </w:r>
    </w:p>
    <w:p w14:paraId="478839AE" w14:textId="0E456379" w:rsidR="00A40FF2" w:rsidRDefault="00057E66" w:rsidP="00A43A7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er ist für Last Minute geeignet?</w:t>
      </w:r>
      <w:r>
        <w:rPr>
          <w:rStyle w:val="normaltextrun"/>
          <w:rFonts w:ascii="Arial" w:hAnsi="Arial" w:cs="Arial"/>
          <w:b/>
          <w:bCs/>
        </w:rPr>
        <w:br/>
      </w:r>
      <w:r w:rsidR="00937FE4">
        <w:rPr>
          <w:rStyle w:val="normaltextrun"/>
          <w:rFonts w:ascii="Arial" w:hAnsi="Arial" w:cs="Arial"/>
        </w:rPr>
        <w:t>Last-Minute-Reisende müssen vor allem flexibel sein. Ein fester Reisezeitraum begrenzt die</w:t>
      </w:r>
      <w:r w:rsidR="006831C2">
        <w:rPr>
          <w:rStyle w:val="normaltextrun"/>
          <w:rFonts w:ascii="Arial" w:hAnsi="Arial" w:cs="Arial"/>
        </w:rPr>
        <w:t xml:space="preserve"> günstigen</w:t>
      </w:r>
      <w:r w:rsidR="00937FE4">
        <w:rPr>
          <w:rStyle w:val="normaltextrun"/>
          <w:rFonts w:ascii="Arial" w:hAnsi="Arial" w:cs="Arial"/>
        </w:rPr>
        <w:t xml:space="preserve"> Angebote stark. Sprich: </w:t>
      </w:r>
      <w:r w:rsidR="003C6E30">
        <w:rPr>
          <w:rStyle w:val="normaltextrun"/>
          <w:rFonts w:ascii="Arial" w:hAnsi="Arial" w:cs="Arial"/>
        </w:rPr>
        <w:t xml:space="preserve">die Voraussetzung für einen Last-Minute-Urlaub ist die Möglichkeit, </w:t>
      </w:r>
      <w:r w:rsidR="00C50D1D">
        <w:rPr>
          <w:rStyle w:val="normaltextrun"/>
          <w:rFonts w:ascii="Arial" w:hAnsi="Arial" w:cs="Arial"/>
        </w:rPr>
        <w:t>k</w:t>
      </w:r>
      <w:r w:rsidR="00937FE4">
        <w:rPr>
          <w:rStyle w:val="normaltextrun"/>
          <w:rFonts w:ascii="Arial" w:hAnsi="Arial" w:cs="Arial"/>
        </w:rPr>
        <w:t>urzfristig Urlaub beim Arbeitgeber ein</w:t>
      </w:r>
      <w:r w:rsidR="00C50D1D">
        <w:rPr>
          <w:rStyle w:val="normaltextrun"/>
          <w:rFonts w:ascii="Arial" w:hAnsi="Arial" w:cs="Arial"/>
        </w:rPr>
        <w:t>reichen und spontan die Koffer packen zu können.</w:t>
      </w:r>
      <w:r w:rsidR="0097718B">
        <w:rPr>
          <w:rStyle w:val="normaltextrun"/>
          <w:rFonts w:ascii="Arial" w:hAnsi="Arial" w:cs="Arial"/>
        </w:rPr>
        <w:t xml:space="preserve"> Um ein passendes und zugleich günstiges Angebot finden zu können, sollte auch </w:t>
      </w:r>
      <w:r w:rsidR="0097718B">
        <w:rPr>
          <w:rStyle w:val="normaltextrun"/>
          <w:rFonts w:ascii="Arial" w:hAnsi="Arial" w:cs="Arial"/>
        </w:rPr>
        <w:lastRenderedPageBreak/>
        <w:t xml:space="preserve">das Reiseziel </w:t>
      </w:r>
      <w:r w:rsidR="007E5DB5">
        <w:rPr>
          <w:rStyle w:val="normaltextrun"/>
          <w:rFonts w:ascii="Arial" w:hAnsi="Arial" w:cs="Arial"/>
        </w:rPr>
        <w:t xml:space="preserve">im Vorfeld noch nicht festgelegt werden. Je spontaner und </w:t>
      </w:r>
      <w:r w:rsidR="003C6E30">
        <w:rPr>
          <w:rStyle w:val="normaltextrun"/>
          <w:rFonts w:ascii="Arial" w:hAnsi="Arial" w:cs="Arial"/>
        </w:rPr>
        <w:t>offener</w:t>
      </w:r>
      <w:r w:rsidR="007E5DB5">
        <w:rPr>
          <w:rStyle w:val="normaltextrun"/>
          <w:rFonts w:ascii="Arial" w:hAnsi="Arial" w:cs="Arial"/>
        </w:rPr>
        <w:t xml:space="preserve"> Reisende sind, umso eher klappt es mit </w:t>
      </w:r>
      <w:r w:rsidR="003C6E30">
        <w:rPr>
          <w:rStyle w:val="normaltextrun"/>
          <w:rFonts w:ascii="Arial" w:hAnsi="Arial" w:cs="Arial"/>
        </w:rPr>
        <w:t xml:space="preserve">dem </w:t>
      </w:r>
      <w:r w:rsidR="0037672A">
        <w:rPr>
          <w:rStyle w:val="normaltextrun"/>
          <w:rFonts w:ascii="Arial" w:hAnsi="Arial" w:cs="Arial"/>
        </w:rPr>
        <w:t xml:space="preserve">spontanen </w:t>
      </w:r>
      <w:r w:rsidR="003C6E30">
        <w:rPr>
          <w:rStyle w:val="normaltextrun"/>
          <w:rFonts w:ascii="Arial" w:hAnsi="Arial" w:cs="Arial"/>
        </w:rPr>
        <w:t>Urlaub</w:t>
      </w:r>
      <w:r w:rsidR="007E5DB5">
        <w:rPr>
          <w:rStyle w:val="normaltextrun"/>
          <w:rFonts w:ascii="Arial" w:hAnsi="Arial" w:cs="Arial"/>
        </w:rPr>
        <w:t xml:space="preserve">. </w:t>
      </w:r>
      <w:r w:rsidR="003C6E30">
        <w:rPr>
          <w:rStyle w:val="normaltextrun"/>
          <w:rFonts w:ascii="Arial" w:hAnsi="Arial" w:cs="Arial"/>
        </w:rPr>
        <w:t>Bei einem</w:t>
      </w:r>
      <w:r w:rsidR="007E5DB5">
        <w:rPr>
          <w:rStyle w:val="normaltextrun"/>
          <w:rFonts w:ascii="Arial" w:hAnsi="Arial" w:cs="Arial"/>
        </w:rPr>
        <w:t xml:space="preserve"> passende</w:t>
      </w:r>
      <w:r w:rsidR="003C6E30">
        <w:rPr>
          <w:rStyle w:val="normaltextrun"/>
          <w:rFonts w:ascii="Arial" w:hAnsi="Arial" w:cs="Arial"/>
        </w:rPr>
        <w:t xml:space="preserve">n </w:t>
      </w:r>
      <w:r w:rsidR="007E5DB5">
        <w:rPr>
          <w:rStyle w:val="normaltextrun"/>
          <w:rFonts w:ascii="Arial" w:hAnsi="Arial" w:cs="Arial"/>
        </w:rPr>
        <w:t xml:space="preserve">Angebot </w:t>
      </w:r>
      <w:r w:rsidR="003C6E30">
        <w:rPr>
          <w:rStyle w:val="normaltextrun"/>
          <w:rFonts w:ascii="Arial" w:hAnsi="Arial" w:cs="Arial"/>
        </w:rPr>
        <w:t>h</w:t>
      </w:r>
      <w:r w:rsidR="007E5DB5">
        <w:rPr>
          <w:rStyle w:val="normaltextrun"/>
          <w:rFonts w:ascii="Arial" w:hAnsi="Arial" w:cs="Arial"/>
        </w:rPr>
        <w:t xml:space="preserve">eißt es schnell zugreifen. Denn </w:t>
      </w:r>
      <w:r w:rsidR="00FD4991">
        <w:rPr>
          <w:rStyle w:val="normaltextrun"/>
          <w:rFonts w:ascii="Arial" w:hAnsi="Arial" w:cs="Arial"/>
        </w:rPr>
        <w:t>bei Last-Minute-Angeboten handelt es sich häufig um Restposten, also einzelne Hotelzimmer, die so kurzfristig noch nicht belegt sind. Gute Angebote sind schnell vergriffen.</w:t>
      </w:r>
    </w:p>
    <w:p w14:paraId="2DDB804A" w14:textId="142A8433" w:rsidR="003C6E30" w:rsidRPr="002671A3" w:rsidRDefault="00314E9C" w:rsidP="00A43A76">
      <w:pPr>
        <w:spacing w:line="276" w:lineRule="auto"/>
      </w:pPr>
      <w:r>
        <w:rPr>
          <w:rStyle w:val="normaltextrun"/>
          <w:rFonts w:ascii="Arial" w:hAnsi="Arial" w:cs="Arial"/>
        </w:rPr>
        <w:t xml:space="preserve">Auf der Suche nach Last-Minute-Angeboten? Die gibt es hier: </w:t>
      </w:r>
      <w:hyperlink r:id="rId11" w:history="1">
        <w:r w:rsidRPr="00912CE0">
          <w:rPr>
            <w:rStyle w:val="Hyperlink"/>
            <w:rFonts w:ascii="Arial" w:hAnsi="Arial" w:cs="Arial"/>
          </w:rPr>
          <w:t>https://www.urlaubsguru.de/last-minute/</w:t>
        </w:r>
      </w:hyperlink>
      <w:r>
        <w:rPr>
          <w:rStyle w:val="normaltextrun"/>
          <w:rFonts w:ascii="Arial" w:hAnsi="Arial" w:cs="Arial"/>
        </w:rPr>
        <w:t xml:space="preserve"> </w:t>
      </w:r>
    </w:p>
    <w:p w14:paraId="6BF96EFB" w14:textId="77777777" w:rsidR="003A15E9" w:rsidRPr="00CC6895" w:rsidRDefault="003A15E9" w:rsidP="00A43A76">
      <w:pPr>
        <w:spacing w:line="276" w:lineRule="auto"/>
        <w:rPr>
          <w:rStyle w:val="normaltextrun"/>
          <w:rFonts w:ascii="Arial" w:hAnsi="Arial" w:cs="Arial"/>
        </w:rPr>
      </w:pPr>
    </w:p>
    <w:p w14:paraId="30C2D805" w14:textId="63954492" w:rsidR="00230BE2" w:rsidRPr="00AA515F" w:rsidRDefault="005501C7" w:rsidP="00A43A76">
      <w:pPr>
        <w:spacing w:line="276" w:lineRule="auto"/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</w:t>
      </w:r>
      <w:proofErr w:type="spellStart"/>
      <w:r w:rsidR="00230BE2" w:rsidRPr="00AA515F">
        <w:rPr>
          <w:rFonts w:ascii="Arial" w:eastAsiaTheme="minorEastAsia" w:hAnsi="Arial" w:cs="Arial"/>
          <w:sz w:val="20"/>
          <w:szCs w:val="20"/>
        </w:rPr>
        <w:t>Holidayguru</w:t>
      </w:r>
      <w:proofErr w:type="spellEnd"/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8A9CF20" w14:textId="379038E3" w:rsidR="00115405" w:rsidRDefault="00461B32" w:rsidP="00A43A76">
      <w:pPr>
        <w:pStyle w:val="paragraph"/>
        <w:spacing w:after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314E9C">
        <w:rPr>
          <w:rFonts w:ascii="Arial" w:eastAsiaTheme="minorEastAsia" w:hAnsi="Arial" w:cs="Arial"/>
          <w:sz w:val="20"/>
          <w:szCs w:val="20"/>
          <w:lang w:eastAsia="en-US"/>
        </w:rPr>
        <w:t>01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314E9C">
        <w:rPr>
          <w:rFonts w:ascii="Arial" w:eastAsiaTheme="minorEastAsia" w:hAnsi="Arial" w:cs="Arial"/>
          <w:sz w:val="20"/>
          <w:szCs w:val="20"/>
          <w:lang w:eastAsia="en-US"/>
        </w:rPr>
        <w:t>09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557BF396" w:rsidR="007C04DB" w:rsidRDefault="00461B32" w:rsidP="00A43A76">
      <w:pPr>
        <w:pStyle w:val="paragraph"/>
        <w:spacing w:after="0" w:line="276" w:lineRule="auto"/>
        <w:textAlignment w:val="baseline"/>
        <w:rPr>
          <w:sz w:val="18"/>
          <w:szCs w:val="18"/>
        </w:rPr>
      </w:pPr>
      <w:r w:rsidRPr="00AC77A8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2" w:history="1">
        <w:r w:rsidR="005501C7"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p w14:paraId="48DE0A00" w14:textId="09327373" w:rsidR="00324CCD" w:rsidRDefault="00324CCD" w:rsidP="00A43A76">
      <w:pPr>
        <w:spacing w:line="276" w:lineRule="auto"/>
        <w:rPr>
          <w:sz w:val="18"/>
          <w:szCs w:val="18"/>
        </w:rPr>
      </w:pPr>
    </w:p>
    <w:p w14:paraId="6F83C742" w14:textId="78B5A36A" w:rsidR="00324CCD" w:rsidRPr="00C35EC3" w:rsidRDefault="00324CCD">
      <w:pPr>
        <w:spacing w:line="240" w:lineRule="auto"/>
        <w:rPr>
          <w:sz w:val="18"/>
          <w:szCs w:val="18"/>
        </w:rPr>
      </w:pP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7D10"/>
    <w:rsid w:val="00022978"/>
    <w:rsid w:val="00022C27"/>
    <w:rsid w:val="00023F84"/>
    <w:rsid w:val="00024D79"/>
    <w:rsid w:val="00036E27"/>
    <w:rsid w:val="000426AD"/>
    <w:rsid w:val="000437FF"/>
    <w:rsid w:val="0004441A"/>
    <w:rsid w:val="000479E0"/>
    <w:rsid w:val="000546CA"/>
    <w:rsid w:val="000574EC"/>
    <w:rsid w:val="00057E66"/>
    <w:rsid w:val="00066AB0"/>
    <w:rsid w:val="000700A4"/>
    <w:rsid w:val="00074073"/>
    <w:rsid w:val="00075D29"/>
    <w:rsid w:val="00090DF6"/>
    <w:rsid w:val="00092ED9"/>
    <w:rsid w:val="0009300C"/>
    <w:rsid w:val="000957C6"/>
    <w:rsid w:val="00095979"/>
    <w:rsid w:val="00097BEB"/>
    <w:rsid w:val="000A019F"/>
    <w:rsid w:val="000A27CA"/>
    <w:rsid w:val="000A29A2"/>
    <w:rsid w:val="000A4BFE"/>
    <w:rsid w:val="000A63B5"/>
    <w:rsid w:val="000B073A"/>
    <w:rsid w:val="000B28ED"/>
    <w:rsid w:val="000B563F"/>
    <w:rsid w:val="000B5B39"/>
    <w:rsid w:val="000B70F1"/>
    <w:rsid w:val="000C0F12"/>
    <w:rsid w:val="000C1FAF"/>
    <w:rsid w:val="000D022C"/>
    <w:rsid w:val="000D4C35"/>
    <w:rsid w:val="000D4D48"/>
    <w:rsid w:val="000E1985"/>
    <w:rsid w:val="000E7F67"/>
    <w:rsid w:val="000F0E47"/>
    <w:rsid w:val="000F0EAE"/>
    <w:rsid w:val="000F2508"/>
    <w:rsid w:val="000F3D6F"/>
    <w:rsid w:val="000F445C"/>
    <w:rsid w:val="000F6570"/>
    <w:rsid w:val="00103AEF"/>
    <w:rsid w:val="00115405"/>
    <w:rsid w:val="001173D7"/>
    <w:rsid w:val="00124810"/>
    <w:rsid w:val="0013711B"/>
    <w:rsid w:val="00140A87"/>
    <w:rsid w:val="00141739"/>
    <w:rsid w:val="001437F1"/>
    <w:rsid w:val="001466BE"/>
    <w:rsid w:val="00153370"/>
    <w:rsid w:val="00154020"/>
    <w:rsid w:val="00155B8E"/>
    <w:rsid w:val="0016227E"/>
    <w:rsid w:val="001630FE"/>
    <w:rsid w:val="00164390"/>
    <w:rsid w:val="001744C8"/>
    <w:rsid w:val="0017722C"/>
    <w:rsid w:val="0018215E"/>
    <w:rsid w:val="00182DF2"/>
    <w:rsid w:val="001A3192"/>
    <w:rsid w:val="001A4FF7"/>
    <w:rsid w:val="001A7DEA"/>
    <w:rsid w:val="001B0B1D"/>
    <w:rsid w:val="001B1293"/>
    <w:rsid w:val="001B1381"/>
    <w:rsid w:val="001B4CFD"/>
    <w:rsid w:val="001B796A"/>
    <w:rsid w:val="001C384E"/>
    <w:rsid w:val="001C66B4"/>
    <w:rsid w:val="001D228C"/>
    <w:rsid w:val="001D4DAE"/>
    <w:rsid w:val="001D7E54"/>
    <w:rsid w:val="001E2A92"/>
    <w:rsid w:val="001E3C69"/>
    <w:rsid w:val="00203516"/>
    <w:rsid w:val="00206E9A"/>
    <w:rsid w:val="00206FF4"/>
    <w:rsid w:val="00211912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4AD8"/>
    <w:rsid w:val="00245CCD"/>
    <w:rsid w:val="002529E3"/>
    <w:rsid w:val="002541C2"/>
    <w:rsid w:val="00256164"/>
    <w:rsid w:val="002577CB"/>
    <w:rsid w:val="00264EEF"/>
    <w:rsid w:val="002655C2"/>
    <w:rsid w:val="002671A3"/>
    <w:rsid w:val="00271290"/>
    <w:rsid w:val="00280166"/>
    <w:rsid w:val="002863C0"/>
    <w:rsid w:val="0029054F"/>
    <w:rsid w:val="00291AC9"/>
    <w:rsid w:val="00292832"/>
    <w:rsid w:val="00293938"/>
    <w:rsid w:val="002939BC"/>
    <w:rsid w:val="0029537A"/>
    <w:rsid w:val="002964B6"/>
    <w:rsid w:val="00296FFF"/>
    <w:rsid w:val="002A0BEE"/>
    <w:rsid w:val="002A3280"/>
    <w:rsid w:val="002A3E13"/>
    <w:rsid w:val="002A530A"/>
    <w:rsid w:val="002A61A5"/>
    <w:rsid w:val="002B6231"/>
    <w:rsid w:val="002B630E"/>
    <w:rsid w:val="002C123E"/>
    <w:rsid w:val="002C2658"/>
    <w:rsid w:val="002D196B"/>
    <w:rsid w:val="002D5931"/>
    <w:rsid w:val="002E0C22"/>
    <w:rsid w:val="002E320B"/>
    <w:rsid w:val="002F0961"/>
    <w:rsid w:val="002F3073"/>
    <w:rsid w:val="002F4933"/>
    <w:rsid w:val="002F5410"/>
    <w:rsid w:val="002F5D30"/>
    <w:rsid w:val="00300B17"/>
    <w:rsid w:val="0030211D"/>
    <w:rsid w:val="00312BF0"/>
    <w:rsid w:val="00314E9C"/>
    <w:rsid w:val="00320169"/>
    <w:rsid w:val="00324CCD"/>
    <w:rsid w:val="003310EF"/>
    <w:rsid w:val="00336499"/>
    <w:rsid w:val="00336514"/>
    <w:rsid w:val="00341C88"/>
    <w:rsid w:val="00345D7F"/>
    <w:rsid w:val="00346468"/>
    <w:rsid w:val="00346A40"/>
    <w:rsid w:val="00350DB9"/>
    <w:rsid w:val="003564B4"/>
    <w:rsid w:val="0036397D"/>
    <w:rsid w:val="00364B1E"/>
    <w:rsid w:val="00374390"/>
    <w:rsid w:val="0037672A"/>
    <w:rsid w:val="00382118"/>
    <w:rsid w:val="003879FC"/>
    <w:rsid w:val="00387BE1"/>
    <w:rsid w:val="003927B6"/>
    <w:rsid w:val="003929B4"/>
    <w:rsid w:val="00393041"/>
    <w:rsid w:val="00394E96"/>
    <w:rsid w:val="003A15E9"/>
    <w:rsid w:val="003A39C5"/>
    <w:rsid w:val="003A751F"/>
    <w:rsid w:val="003A790A"/>
    <w:rsid w:val="003B05F1"/>
    <w:rsid w:val="003B0C94"/>
    <w:rsid w:val="003B3C12"/>
    <w:rsid w:val="003C1A54"/>
    <w:rsid w:val="003C26CE"/>
    <w:rsid w:val="003C6E30"/>
    <w:rsid w:val="003D5CAC"/>
    <w:rsid w:val="003D692D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07DE8"/>
    <w:rsid w:val="00410F14"/>
    <w:rsid w:val="00411A76"/>
    <w:rsid w:val="00414845"/>
    <w:rsid w:val="004149F9"/>
    <w:rsid w:val="00420E30"/>
    <w:rsid w:val="00421561"/>
    <w:rsid w:val="0042662E"/>
    <w:rsid w:val="00430CD4"/>
    <w:rsid w:val="00435A80"/>
    <w:rsid w:val="0045218A"/>
    <w:rsid w:val="0045246B"/>
    <w:rsid w:val="00455826"/>
    <w:rsid w:val="00460670"/>
    <w:rsid w:val="00461B32"/>
    <w:rsid w:val="004674CB"/>
    <w:rsid w:val="0048163F"/>
    <w:rsid w:val="0048685B"/>
    <w:rsid w:val="00487488"/>
    <w:rsid w:val="00491405"/>
    <w:rsid w:val="0049220C"/>
    <w:rsid w:val="00496363"/>
    <w:rsid w:val="004A3430"/>
    <w:rsid w:val="004A6096"/>
    <w:rsid w:val="004B52D0"/>
    <w:rsid w:val="004B6AF8"/>
    <w:rsid w:val="004C554C"/>
    <w:rsid w:val="004C7906"/>
    <w:rsid w:val="004D2F1D"/>
    <w:rsid w:val="004D36FE"/>
    <w:rsid w:val="004D51A4"/>
    <w:rsid w:val="004D6D37"/>
    <w:rsid w:val="004D79F4"/>
    <w:rsid w:val="004E302F"/>
    <w:rsid w:val="004E7379"/>
    <w:rsid w:val="004F1730"/>
    <w:rsid w:val="00504150"/>
    <w:rsid w:val="00505EB8"/>
    <w:rsid w:val="00506DB8"/>
    <w:rsid w:val="005173C8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3DCA"/>
    <w:rsid w:val="0056001F"/>
    <w:rsid w:val="0056160C"/>
    <w:rsid w:val="00562D85"/>
    <w:rsid w:val="00563A38"/>
    <w:rsid w:val="0057096E"/>
    <w:rsid w:val="00572B3B"/>
    <w:rsid w:val="00573A9E"/>
    <w:rsid w:val="00573D26"/>
    <w:rsid w:val="00575D62"/>
    <w:rsid w:val="00591E12"/>
    <w:rsid w:val="00592FA3"/>
    <w:rsid w:val="005946FE"/>
    <w:rsid w:val="00594DE0"/>
    <w:rsid w:val="0059736B"/>
    <w:rsid w:val="005A2EB1"/>
    <w:rsid w:val="005B4951"/>
    <w:rsid w:val="005B67ED"/>
    <w:rsid w:val="005B7205"/>
    <w:rsid w:val="005C03BE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2044C"/>
    <w:rsid w:val="00622668"/>
    <w:rsid w:val="0062532B"/>
    <w:rsid w:val="00627DB8"/>
    <w:rsid w:val="0063617C"/>
    <w:rsid w:val="00640367"/>
    <w:rsid w:val="006418DF"/>
    <w:rsid w:val="0064365D"/>
    <w:rsid w:val="006526BF"/>
    <w:rsid w:val="00657BC7"/>
    <w:rsid w:val="006659B5"/>
    <w:rsid w:val="00673EEE"/>
    <w:rsid w:val="006746DA"/>
    <w:rsid w:val="00674E18"/>
    <w:rsid w:val="00675233"/>
    <w:rsid w:val="00676CA9"/>
    <w:rsid w:val="00681F30"/>
    <w:rsid w:val="006831C2"/>
    <w:rsid w:val="00691981"/>
    <w:rsid w:val="006920C1"/>
    <w:rsid w:val="00693614"/>
    <w:rsid w:val="006944E6"/>
    <w:rsid w:val="006A35DA"/>
    <w:rsid w:val="006A4C42"/>
    <w:rsid w:val="006A76E2"/>
    <w:rsid w:val="006B16F6"/>
    <w:rsid w:val="006B4C50"/>
    <w:rsid w:val="006B619C"/>
    <w:rsid w:val="006B7063"/>
    <w:rsid w:val="006B719F"/>
    <w:rsid w:val="006C61BA"/>
    <w:rsid w:val="006D2787"/>
    <w:rsid w:val="006D412E"/>
    <w:rsid w:val="006D4D2D"/>
    <w:rsid w:val="006D7DA5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6DD6"/>
    <w:rsid w:val="00716088"/>
    <w:rsid w:val="00720B78"/>
    <w:rsid w:val="00721D78"/>
    <w:rsid w:val="0072763F"/>
    <w:rsid w:val="007326EC"/>
    <w:rsid w:val="00732908"/>
    <w:rsid w:val="00736056"/>
    <w:rsid w:val="00740148"/>
    <w:rsid w:val="00741C8A"/>
    <w:rsid w:val="00741E4D"/>
    <w:rsid w:val="00761FB0"/>
    <w:rsid w:val="0076551B"/>
    <w:rsid w:val="00765F56"/>
    <w:rsid w:val="00777369"/>
    <w:rsid w:val="007869C0"/>
    <w:rsid w:val="007873A9"/>
    <w:rsid w:val="007943ED"/>
    <w:rsid w:val="007B1077"/>
    <w:rsid w:val="007B361F"/>
    <w:rsid w:val="007B3C20"/>
    <w:rsid w:val="007C04B8"/>
    <w:rsid w:val="007C04DB"/>
    <w:rsid w:val="007C143A"/>
    <w:rsid w:val="007C589A"/>
    <w:rsid w:val="007C6759"/>
    <w:rsid w:val="007D595F"/>
    <w:rsid w:val="007E5122"/>
    <w:rsid w:val="007E5DB5"/>
    <w:rsid w:val="007E6EEF"/>
    <w:rsid w:val="007F2D8D"/>
    <w:rsid w:val="007F56EA"/>
    <w:rsid w:val="008025A6"/>
    <w:rsid w:val="00805242"/>
    <w:rsid w:val="00817DD8"/>
    <w:rsid w:val="008206DA"/>
    <w:rsid w:val="00823C10"/>
    <w:rsid w:val="0083035B"/>
    <w:rsid w:val="008303E2"/>
    <w:rsid w:val="00830CB1"/>
    <w:rsid w:val="00833AE1"/>
    <w:rsid w:val="00844283"/>
    <w:rsid w:val="00845768"/>
    <w:rsid w:val="00845BCB"/>
    <w:rsid w:val="00847591"/>
    <w:rsid w:val="0085085B"/>
    <w:rsid w:val="00853D0C"/>
    <w:rsid w:val="00857393"/>
    <w:rsid w:val="008621E5"/>
    <w:rsid w:val="00876860"/>
    <w:rsid w:val="00877270"/>
    <w:rsid w:val="00882A82"/>
    <w:rsid w:val="00884E83"/>
    <w:rsid w:val="008932F1"/>
    <w:rsid w:val="00894ECD"/>
    <w:rsid w:val="008A20AD"/>
    <w:rsid w:val="008A2E40"/>
    <w:rsid w:val="008A511D"/>
    <w:rsid w:val="008A6B3F"/>
    <w:rsid w:val="008B72EB"/>
    <w:rsid w:val="008C08D0"/>
    <w:rsid w:val="008C5DD7"/>
    <w:rsid w:val="008D03EF"/>
    <w:rsid w:val="008D1945"/>
    <w:rsid w:val="00930298"/>
    <w:rsid w:val="00931AD9"/>
    <w:rsid w:val="00933684"/>
    <w:rsid w:val="00937A7E"/>
    <w:rsid w:val="00937FE4"/>
    <w:rsid w:val="009434EA"/>
    <w:rsid w:val="00953842"/>
    <w:rsid w:val="00956889"/>
    <w:rsid w:val="009618AD"/>
    <w:rsid w:val="00971DC4"/>
    <w:rsid w:val="00973791"/>
    <w:rsid w:val="0097718B"/>
    <w:rsid w:val="0098271D"/>
    <w:rsid w:val="0098306A"/>
    <w:rsid w:val="0098355D"/>
    <w:rsid w:val="00984ACE"/>
    <w:rsid w:val="00995DA0"/>
    <w:rsid w:val="00995E2F"/>
    <w:rsid w:val="009A0922"/>
    <w:rsid w:val="009A2FEA"/>
    <w:rsid w:val="009A3F6B"/>
    <w:rsid w:val="009A4E52"/>
    <w:rsid w:val="009A7BCF"/>
    <w:rsid w:val="009A7C2D"/>
    <w:rsid w:val="009B2774"/>
    <w:rsid w:val="009B46A8"/>
    <w:rsid w:val="009C1601"/>
    <w:rsid w:val="009C503A"/>
    <w:rsid w:val="009C5E34"/>
    <w:rsid w:val="009C706D"/>
    <w:rsid w:val="009C7402"/>
    <w:rsid w:val="009D3E1B"/>
    <w:rsid w:val="009D43A1"/>
    <w:rsid w:val="009D4F32"/>
    <w:rsid w:val="009D5CBD"/>
    <w:rsid w:val="009D6DDC"/>
    <w:rsid w:val="009D6F4B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1581D"/>
    <w:rsid w:val="00A15D65"/>
    <w:rsid w:val="00A2075F"/>
    <w:rsid w:val="00A24A88"/>
    <w:rsid w:val="00A2627B"/>
    <w:rsid w:val="00A26D95"/>
    <w:rsid w:val="00A30D87"/>
    <w:rsid w:val="00A35389"/>
    <w:rsid w:val="00A362C0"/>
    <w:rsid w:val="00A40FF2"/>
    <w:rsid w:val="00A43A76"/>
    <w:rsid w:val="00A461BA"/>
    <w:rsid w:val="00A54514"/>
    <w:rsid w:val="00A63403"/>
    <w:rsid w:val="00A66664"/>
    <w:rsid w:val="00A742B3"/>
    <w:rsid w:val="00A80EB6"/>
    <w:rsid w:val="00A8694C"/>
    <w:rsid w:val="00A86DDE"/>
    <w:rsid w:val="00A952B9"/>
    <w:rsid w:val="00AA0585"/>
    <w:rsid w:val="00AA34F1"/>
    <w:rsid w:val="00AA4384"/>
    <w:rsid w:val="00AA4E30"/>
    <w:rsid w:val="00AA515F"/>
    <w:rsid w:val="00AB2F5B"/>
    <w:rsid w:val="00AB48F2"/>
    <w:rsid w:val="00AB509E"/>
    <w:rsid w:val="00AB7CDB"/>
    <w:rsid w:val="00AC62FF"/>
    <w:rsid w:val="00AC6840"/>
    <w:rsid w:val="00AC77A8"/>
    <w:rsid w:val="00AD2804"/>
    <w:rsid w:val="00AD2880"/>
    <w:rsid w:val="00AD649F"/>
    <w:rsid w:val="00AD6AE7"/>
    <w:rsid w:val="00AE23E9"/>
    <w:rsid w:val="00AE3374"/>
    <w:rsid w:val="00AF2BD2"/>
    <w:rsid w:val="00B04A35"/>
    <w:rsid w:val="00B066FC"/>
    <w:rsid w:val="00B15900"/>
    <w:rsid w:val="00B15D1F"/>
    <w:rsid w:val="00B15F2D"/>
    <w:rsid w:val="00B2173F"/>
    <w:rsid w:val="00B23749"/>
    <w:rsid w:val="00B261C7"/>
    <w:rsid w:val="00B33C9A"/>
    <w:rsid w:val="00B43208"/>
    <w:rsid w:val="00B4497D"/>
    <w:rsid w:val="00B503CB"/>
    <w:rsid w:val="00B50CCD"/>
    <w:rsid w:val="00B55A7B"/>
    <w:rsid w:val="00B57D05"/>
    <w:rsid w:val="00B614A5"/>
    <w:rsid w:val="00B63956"/>
    <w:rsid w:val="00B63BC6"/>
    <w:rsid w:val="00B711FE"/>
    <w:rsid w:val="00B74CF3"/>
    <w:rsid w:val="00B75B02"/>
    <w:rsid w:val="00B7794F"/>
    <w:rsid w:val="00B81FFD"/>
    <w:rsid w:val="00B82721"/>
    <w:rsid w:val="00B93F7B"/>
    <w:rsid w:val="00BB173F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F077B"/>
    <w:rsid w:val="00BF0AFB"/>
    <w:rsid w:val="00C011C4"/>
    <w:rsid w:val="00C06C24"/>
    <w:rsid w:val="00C100D9"/>
    <w:rsid w:val="00C175AA"/>
    <w:rsid w:val="00C27DA6"/>
    <w:rsid w:val="00C30ABC"/>
    <w:rsid w:val="00C326A7"/>
    <w:rsid w:val="00C35EC3"/>
    <w:rsid w:val="00C47EA3"/>
    <w:rsid w:val="00C50D1D"/>
    <w:rsid w:val="00C51930"/>
    <w:rsid w:val="00C52256"/>
    <w:rsid w:val="00C536CD"/>
    <w:rsid w:val="00C57D10"/>
    <w:rsid w:val="00C66575"/>
    <w:rsid w:val="00C66A45"/>
    <w:rsid w:val="00C715B2"/>
    <w:rsid w:val="00C715CA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B3AF2"/>
    <w:rsid w:val="00CB6588"/>
    <w:rsid w:val="00CC0DA1"/>
    <w:rsid w:val="00CC1B1A"/>
    <w:rsid w:val="00CC6895"/>
    <w:rsid w:val="00CD1738"/>
    <w:rsid w:val="00CD7547"/>
    <w:rsid w:val="00CD7CB8"/>
    <w:rsid w:val="00CE6B32"/>
    <w:rsid w:val="00CF1AE1"/>
    <w:rsid w:val="00CF3CE8"/>
    <w:rsid w:val="00CF4D03"/>
    <w:rsid w:val="00CF7A84"/>
    <w:rsid w:val="00D00AB8"/>
    <w:rsid w:val="00D00D57"/>
    <w:rsid w:val="00D02EF4"/>
    <w:rsid w:val="00D03E3E"/>
    <w:rsid w:val="00D06D1C"/>
    <w:rsid w:val="00D145CA"/>
    <w:rsid w:val="00D25FB9"/>
    <w:rsid w:val="00D30A31"/>
    <w:rsid w:val="00D32653"/>
    <w:rsid w:val="00D32815"/>
    <w:rsid w:val="00D3531E"/>
    <w:rsid w:val="00D378C9"/>
    <w:rsid w:val="00D4206F"/>
    <w:rsid w:val="00D47652"/>
    <w:rsid w:val="00D47D7C"/>
    <w:rsid w:val="00D52D61"/>
    <w:rsid w:val="00D53D67"/>
    <w:rsid w:val="00D57590"/>
    <w:rsid w:val="00D67479"/>
    <w:rsid w:val="00D718FC"/>
    <w:rsid w:val="00D77379"/>
    <w:rsid w:val="00D8290C"/>
    <w:rsid w:val="00D840F7"/>
    <w:rsid w:val="00D8462B"/>
    <w:rsid w:val="00D85B1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E1BA3"/>
    <w:rsid w:val="00DE213E"/>
    <w:rsid w:val="00DE248E"/>
    <w:rsid w:val="00DE31F5"/>
    <w:rsid w:val="00DF0D62"/>
    <w:rsid w:val="00DF2525"/>
    <w:rsid w:val="00E0389A"/>
    <w:rsid w:val="00E11151"/>
    <w:rsid w:val="00E17E69"/>
    <w:rsid w:val="00E237A7"/>
    <w:rsid w:val="00E239B0"/>
    <w:rsid w:val="00E24ECE"/>
    <w:rsid w:val="00E25596"/>
    <w:rsid w:val="00E26301"/>
    <w:rsid w:val="00E35DA5"/>
    <w:rsid w:val="00E47949"/>
    <w:rsid w:val="00E526FF"/>
    <w:rsid w:val="00E53F0B"/>
    <w:rsid w:val="00E542CE"/>
    <w:rsid w:val="00E6014B"/>
    <w:rsid w:val="00E67521"/>
    <w:rsid w:val="00E73E40"/>
    <w:rsid w:val="00E73E75"/>
    <w:rsid w:val="00E813E7"/>
    <w:rsid w:val="00E861F0"/>
    <w:rsid w:val="00E9348E"/>
    <w:rsid w:val="00E94D25"/>
    <w:rsid w:val="00E951A8"/>
    <w:rsid w:val="00EA2BD4"/>
    <w:rsid w:val="00EA7BEB"/>
    <w:rsid w:val="00EB20A0"/>
    <w:rsid w:val="00EB3C6D"/>
    <w:rsid w:val="00EB46E5"/>
    <w:rsid w:val="00EB749D"/>
    <w:rsid w:val="00EB7A43"/>
    <w:rsid w:val="00EB7D47"/>
    <w:rsid w:val="00EC0547"/>
    <w:rsid w:val="00EC06BA"/>
    <w:rsid w:val="00EC162E"/>
    <w:rsid w:val="00EC758D"/>
    <w:rsid w:val="00ED0BE1"/>
    <w:rsid w:val="00ED2330"/>
    <w:rsid w:val="00ED3492"/>
    <w:rsid w:val="00EE08CA"/>
    <w:rsid w:val="00EE1420"/>
    <w:rsid w:val="00EE271A"/>
    <w:rsid w:val="00EE64A4"/>
    <w:rsid w:val="00EF591E"/>
    <w:rsid w:val="00EF5BD3"/>
    <w:rsid w:val="00F033B0"/>
    <w:rsid w:val="00F0373B"/>
    <w:rsid w:val="00F06DA8"/>
    <w:rsid w:val="00F1277E"/>
    <w:rsid w:val="00F16124"/>
    <w:rsid w:val="00F17892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318"/>
    <w:rsid w:val="00F4150B"/>
    <w:rsid w:val="00F418BC"/>
    <w:rsid w:val="00F43AA8"/>
    <w:rsid w:val="00F4405D"/>
    <w:rsid w:val="00F45317"/>
    <w:rsid w:val="00F47AA1"/>
    <w:rsid w:val="00F53739"/>
    <w:rsid w:val="00F64331"/>
    <w:rsid w:val="00F649AA"/>
    <w:rsid w:val="00F71243"/>
    <w:rsid w:val="00F72EF9"/>
    <w:rsid w:val="00F75DD5"/>
    <w:rsid w:val="00F82F54"/>
    <w:rsid w:val="00F903FA"/>
    <w:rsid w:val="00F90BF4"/>
    <w:rsid w:val="00F924E9"/>
    <w:rsid w:val="00FA2F1D"/>
    <w:rsid w:val="00FA7347"/>
    <w:rsid w:val="00FB2ECA"/>
    <w:rsid w:val="00FC01C9"/>
    <w:rsid w:val="00FC0933"/>
    <w:rsid w:val="00FC27B9"/>
    <w:rsid w:val="00FC56E6"/>
    <w:rsid w:val="00FC796F"/>
    <w:rsid w:val="00FD192A"/>
    <w:rsid w:val="00FD3097"/>
    <w:rsid w:val="00FD352F"/>
    <w:rsid w:val="00FD469A"/>
    <w:rsid w:val="00FD4991"/>
    <w:rsid w:val="00FE333F"/>
    <w:rsid w:val="00FE58E1"/>
    <w:rsid w:val="00FF3A81"/>
    <w:rsid w:val="00FF7232"/>
    <w:rsid w:val="0148EF50"/>
    <w:rsid w:val="06624370"/>
    <w:rsid w:val="12376D25"/>
    <w:rsid w:val="15AD8211"/>
    <w:rsid w:val="18F34401"/>
    <w:rsid w:val="2150E552"/>
    <w:rsid w:val="2257DDD8"/>
    <w:rsid w:val="33A0B470"/>
    <w:rsid w:val="34C94980"/>
    <w:rsid w:val="3D433FAB"/>
    <w:rsid w:val="4816A965"/>
    <w:rsid w:val="58801FE4"/>
    <w:rsid w:val="5A9D7152"/>
    <w:rsid w:val="62AE4A0B"/>
    <w:rsid w:val="6B10142E"/>
    <w:rsid w:val="6C7176A8"/>
    <w:rsid w:val="6E9BFB1B"/>
    <w:rsid w:val="6F1DE67E"/>
    <w:rsid w:val="7EC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last-minut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13180-3031-47E9-A03A-8A845B86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339</cp:revision>
  <cp:lastPrinted>2020-12-15T23:26:00Z</cp:lastPrinted>
  <dcterms:created xsi:type="dcterms:W3CDTF">2021-03-24T10:47:00Z</dcterms:created>
  <dcterms:modified xsi:type="dcterms:W3CDTF">2021-09-01T08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